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5E7E" w14:textId="77777777" w:rsidR="009639CC" w:rsidRPr="009639CC" w:rsidRDefault="009639CC" w:rsidP="009639CC">
      <w:pPr>
        <w:jc w:val="center"/>
        <w:rPr>
          <w:b/>
          <w:sz w:val="28"/>
        </w:rPr>
      </w:pPr>
      <w:r w:rsidRPr="009639CC">
        <w:rPr>
          <w:b/>
          <w:sz w:val="28"/>
        </w:rPr>
        <w:t>CSCI 2302</w:t>
      </w:r>
    </w:p>
    <w:p w14:paraId="30D9FF5C" w14:textId="77777777" w:rsidR="00F2560C" w:rsidRDefault="00F2560C" w:rsidP="009639CC">
      <w:pPr>
        <w:jc w:val="center"/>
        <w:rPr>
          <w:b/>
          <w:sz w:val="28"/>
        </w:rPr>
      </w:pPr>
      <w:r>
        <w:rPr>
          <w:b/>
          <w:sz w:val="28"/>
        </w:rPr>
        <w:t>Inheritance &amp; Polymorphism</w:t>
      </w:r>
      <w:r w:rsidR="00DA3DF0">
        <w:rPr>
          <w:b/>
          <w:sz w:val="28"/>
        </w:rPr>
        <w:t xml:space="preserve"> </w:t>
      </w:r>
      <w:r>
        <w:rPr>
          <w:b/>
          <w:sz w:val="28"/>
        </w:rPr>
        <w:t>Chapter</w:t>
      </w:r>
    </w:p>
    <w:p w14:paraId="3626425E" w14:textId="3CADF78C" w:rsidR="008D7E92" w:rsidRPr="009639CC" w:rsidRDefault="00F2560C" w:rsidP="009639CC">
      <w:pPr>
        <w:jc w:val="center"/>
        <w:rPr>
          <w:b/>
          <w:sz w:val="28"/>
        </w:rPr>
      </w:pPr>
      <w:r>
        <w:rPr>
          <w:b/>
          <w:sz w:val="28"/>
        </w:rPr>
        <w:t xml:space="preserve">Inheritance </w:t>
      </w:r>
      <w:r w:rsidR="009639CC" w:rsidRPr="009639CC">
        <w:rPr>
          <w:b/>
          <w:sz w:val="28"/>
        </w:rPr>
        <w:t xml:space="preserve">Lab </w:t>
      </w:r>
      <w:r>
        <w:rPr>
          <w:b/>
          <w:sz w:val="28"/>
        </w:rPr>
        <w:t xml:space="preserve">with </w:t>
      </w:r>
      <w:proofErr w:type="spellStart"/>
      <w:r>
        <w:rPr>
          <w:b/>
          <w:sz w:val="28"/>
        </w:rPr>
        <w:t>GeometricObject</w:t>
      </w:r>
      <w:proofErr w:type="spellEnd"/>
      <w:r w:rsidR="00234AEC">
        <w:rPr>
          <w:b/>
          <w:sz w:val="28"/>
        </w:rPr>
        <w:t xml:space="preserve"> &amp; Square Classes</w:t>
      </w:r>
    </w:p>
    <w:sdt>
      <w:sdtPr>
        <w:rPr>
          <w:rFonts w:ascii="Microsoft JhengHei" w:eastAsiaTheme="minorHAnsi" w:hAnsi="Microsoft JhengHei" w:cstheme="minorBidi"/>
          <w:color w:val="auto"/>
          <w:sz w:val="24"/>
          <w:szCs w:val="22"/>
        </w:rPr>
        <w:id w:val="-1912990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CCD0BC" w14:textId="77777777" w:rsidR="00C475F8" w:rsidRDefault="00C475F8">
          <w:pPr>
            <w:pStyle w:val="TOCHeading"/>
          </w:pPr>
          <w:r>
            <w:t>Contents</w:t>
          </w:r>
        </w:p>
        <w:p w14:paraId="7070AC2A" w14:textId="77777777" w:rsidR="000757F4" w:rsidRDefault="00C475F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59590" w:history="1">
            <w:r w:rsidR="000757F4" w:rsidRPr="002C5370">
              <w:rPr>
                <w:rStyle w:val="Hyperlink"/>
                <w:noProof/>
              </w:rPr>
              <w:t>Intro</w:t>
            </w:r>
            <w:r w:rsidR="000757F4">
              <w:rPr>
                <w:noProof/>
                <w:webHidden/>
              </w:rPr>
              <w:tab/>
            </w:r>
            <w:r w:rsidR="000757F4">
              <w:rPr>
                <w:noProof/>
                <w:webHidden/>
              </w:rPr>
              <w:fldChar w:fldCharType="begin"/>
            </w:r>
            <w:r w:rsidR="000757F4">
              <w:rPr>
                <w:noProof/>
                <w:webHidden/>
              </w:rPr>
              <w:instrText xml:space="preserve"> PAGEREF _Toc84359590 \h </w:instrText>
            </w:r>
            <w:r w:rsidR="000757F4">
              <w:rPr>
                <w:noProof/>
                <w:webHidden/>
              </w:rPr>
            </w:r>
            <w:r w:rsidR="000757F4">
              <w:rPr>
                <w:noProof/>
                <w:webHidden/>
              </w:rPr>
              <w:fldChar w:fldCharType="separate"/>
            </w:r>
            <w:r w:rsidR="000757F4">
              <w:rPr>
                <w:noProof/>
                <w:webHidden/>
              </w:rPr>
              <w:t>1</w:t>
            </w:r>
            <w:r w:rsidR="000757F4">
              <w:rPr>
                <w:noProof/>
                <w:webHidden/>
              </w:rPr>
              <w:fldChar w:fldCharType="end"/>
            </w:r>
          </w:hyperlink>
        </w:p>
        <w:p w14:paraId="2D89A871" w14:textId="77777777" w:rsidR="000757F4" w:rsidRDefault="00234AE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359591" w:history="1">
            <w:r w:rsidR="000757F4" w:rsidRPr="002C5370">
              <w:rPr>
                <w:rStyle w:val="Hyperlink"/>
                <w:noProof/>
              </w:rPr>
              <w:t>Learning Goals</w:t>
            </w:r>
            <w:r w:rsidR="000757F4">
              <w:rPr>
                <w:noProof/>
                <w:webHidden/>
              </w:rPr>
              <w:tab/>
            </w:r>
            <w:r w:rsidR="000757F4">
              <w:rPr>
                <w:noProof/>
                <w:webHidden/>
              </w:rPr>
              <w:fldChar w:fldCharType="begin"/>
            </w:r>
            <w:r w:rsidR="000757F4">
              <w:rPr>
                <w:noProof/>
                <w:webHidden/>
              </w:rPr>
              <w:instrText xml:space="preserve"> PAGEREF _Toc84359591 \h </w:instrText>
            </w:r>
            <w:r w:rsidR="000757F4">
              <w:rPr>
                <w:noProof/>
                <w:webHidden/>
              </w:rPr>
            </w:r>
            <w:r w:rsidR="000757F4">
              <w:rPr>
                <w:noProof/>
                <w:webHidden/>
              </w:rPr>
              <w:fldChar w:fldCharType="separate"/>
            </w:r>
            <w:r w:rsidR="000757F4">
              <w:rPr>
                <w:noProof/>
                <w:webHidden/>
              </w:rPr>
              <w:t>1</w:t>
            </w:r>
            <w:r w:rsidR="000757F4">
              <w:rPr>
                <w:noProof/>
                <w:webHidden/>
              </w:rPr>
              <w:fldChar w:fldCharType="end"/>
            </w:r>
          </w:hyperlink>
        </w:p>
        <w:p w14:paraId="150FC128" w14:textId="77777777" w:rsidR="000757F4" w:rsidRDefault="00234AE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359592" w:history="1">
            <w:r w:rsidR="000757F4" w:rsidRPr="002C5370">
              <w:rPr>
                <w:rStyle w:val="Hyperlink"/>
                <w:noProof/>
              </w:rPr>
              <w:t>Notes</w:t>
            </w:r>
            <w:r w:rsidR="000757F4">
              <w:rPr>
                <w:noProof/>
                <w:webHidden/>
              </w:rPr>
              <w:tab/>
            </w:r>
            <w:r w:rsidR="000757F4">
              <w:rPr>
                <w:noProof/>
                <w:webHidden/>
              </w:rPr>
              <w:fldChar w:fldCharType="begin"/>
            </w:r>
            <w:r w:rsidR="000757F4">
              <w:rPr>
                <w:noProof/>
                <w:webHidden/>
              </w:rPr>
              <w:instrText xml:space="preserve"> PAGEREF _Toc84359592 \h </w:instrText>
            </w:r>
            <w:r w:rsidR="000757F4">
              <w:rPr>
                <w:noProof/>
                <w:webHidden/>
              </w:rPr>
            </w:r>
            <w:r w:rsidR="000757F4">
              <w:rPr>
                <w:noProof/>
                <w:webHidden/>
              </w:rPr>
              <w:fldChar w:fldCharType="separate"/>
            </w:r>
            <w:r w:rsidR="000757F4">
              <w:rPr>
                <w:noProof/>
                <w:webHidden/>
              </w:rPr>
              <w:t>1</w:t>
            </w:r>
            <w:r w:rsidR="000757F4">
              <w:rPr>
                <w:noProof/>
                <w:webHidden/>
              </w:rPr>
              <w:fldChar w:fldCharType="end"/>
            </w:r>
          </w:hyperlink>
        </w:p>
        <w:p w14:paraId="1871E7A9" w14:textId="77777777" w:rsidR="000757F4" w:rsidRDefault="00234AE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359593" w:history="1">
            <w:r w:rsidR="000757F4" w:rsidRPr="002C5370">
              <w:rPr>
                <w:rStyle w:val="Hyperlink"/>
                <w:noProof/>
              </w:rPr>
              <w:t>Task</w:t>
            </w:r>
            <w:r w:rsidR="000757F4">
              <w:rPr>
                <w:noProof/>
                <w:webHidden/>
              </w:rPr>
              <w:tab/>
            </w:r>
            <w:r w:rsidR="000757F4">
              <w:rPr>
                <w:noProof/>
                <w:webHidden/>
              </w:rPr>
              <w:fldChar w:fldCharType="begin"/>
            </w:r>
            <w:r w:rsidR="000757F4">
              <w:rPr>
                <w:noProof/>
                <w:webHidden/>
              </w:rPr>
              <w:instrText xml:space="preserve"> PAGEREF _Toc84359593 \h </w:instrText>
            </w:r>
            <w:r w:rsidR="000757F4">
              <w:rPr>
                <w:noProof/>
                <w:webHidden/>
              </w:rPr>
            </w:r>
            <w:r w:rsidR="000757F4">
              <w:rPr>
                <w:noProof/>
                <w:webHidden/>
              </w:rPr>
              <w:fldChar w:fldCharType="separate"/>
            </w:r>
            <w:r w:rsidR="000757F4">
              <w:rPr>
                <w:noProof/>
                <w:webHidden/>
              </w:rPr>
              <w:t>6</w:t>
            </w:r>
            <w:r w:rsidR="000757F4">
              <w:rPr>
                <w:noProof/>
                <w:webHidden/>
              </w:rPr>
              <w:fldChar w:fldCharType="end"/>
            </w:r>
          </w:hyperlink>
        </w:p>
        <w:p w14:paraId="64D106D9" w14:textId="77777777" w:rsidR="000757F4" w:rsidRDefault="00234AE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359594" w:history="1">
            <w:r w:rsidR="000757F4" w:rsidRPr="002C5370">
              <w:rPr>
                <w:rStyle w:val="Hyperlink"/>
                <w:noProof/>
              </w:rPr>
              <w:t>Submit</w:t>
            </w:r>
            <w:r w:rsidR="000757F4">
              <w:rPr>
                <w:noProof/>
                <w:webHidden/>
              </w:rPr>
              <w:tab/>
            </w:r>
            <w:r w:rsidR="000757F4">
              <w:rPr>
                <w:noProof/>
                <w:webHidden/>
              </w:rPr>
              <w:fldChar w:fldCharType="begin"/>
            </w:r>
            <w:r w:rsidR="000757F4">
              <w:rPr>
                <w:noProof/>
                <w:webHidden/>
              </w:rPr>
              <w:instrText xml:space="preserve"> PAGEREF _Toc84359594 \h </w:instrText>
            </w:r>
            <w:r w:rsidR="000757F4">
              <w:rPr>
                <w:noProof/>
                <w:webHidden/>
              </w:rPr>
            </w:r>
            <w:r w:rsidR="000757F4">
              <w:rPr>
                <w:noProof/>
                <w:webHidden/>
              </w:rPr>
              <w:fldChar w:fldCharType="separate"/>
            </w:r>
            <w:r w:rsidR="000757F4">
              <w:rPr>
                <w:noProof/>
                <w:webHidden/>
              </w:rPr>
              <w:t>8</w:t>
            </w:r>
            <w:r w:rsidR="000757F4">
              <w:rPr>
                <w:noProof/>
                <w:webHidden/>
              </w:rPr>
              <w:fldChar w:fldCharType="end"/>
            </w:r>
          </w:hyperlink>
        </w:p>
        <w:p w14:paraId="4200A579" w14:textId="77777777" w:rsidR="00C475F8" w:rsidRDefault="00C475F8">
          <w:r>
            <w:rPr>
              <w:b/>
              <w:bCs/>
              <w:noProof/>
            </w:rPr>
            <w:fldChar w:fldCharType="end"/>
          </w:r>
        </w:p>
      </w:sdtContent>
    </w:sdt>
    <w:p w14:paraId="2DD8E95A" w14:textId="77777777" w:rsidR="00C475F8" w:rsidRDefault="00C475F8"/>
    <w:p w14:paraId="757CE5BA" w14:textId="77777777" w:rsidR="00C475F8" w:rsidRDefault="00C475F8"/>
    <w:p w14:paraId="53860E13" w14:textId="77777777" w:rsidR="00F2560C" w:rsidRDefault="009639CC" w:rsidP="00C475F8">
      <w:pPr>
        <w:ind w:left="360" w:hanging="360"/>
      </w:pPr>
      <w:bookmarkStart w:id="0" w:name="_Toc84359590"/>
      <w:r w:rsidRPr="00C475F8">
        <w:rPr>
          <w:rStyle w:val="Heading1Char"/>
        </w:rPr>
        <w:t>Intro</w:t>
      </w:r>
      <w:bookmarkEnd w:id="0"/>
      <w:r>
        <w:t>:</w:t>
      </w:r>
      <w:r w:rsidR="00F2560C">
        <w:t xml:space="preserve">  </w:t>
      </w:r>
      <w:r w:rsidR="00F2560C" w:rsidRPr="00F2560C">
        <w:t>Inheritance is one of the most important aspects of Object-Oriented Programming (OOP). The key to understanding Inheritance is that it provides code re-usability. In place of writing the same code, again and again, we can simply inherit the properties of one class into the other.</w:t>
      </w:r>
      <w:r w:rsidR="00F2560C">
        <w:t xml:space="preserve">  </w:t>
      </w:r>
      <w:r w:rsidR="00F2560C" w:rsidRPr="00F2560C">
        <w:t>OOP is all about real-world objects and inheritance is a way of representing real-world relationships.</w:t>
      </w:r>
      <w:r w:rsidR="00F2560C">
        <w:t xml:space="preserve">  </w:t>
      </w:r>
    </w:p>
    <w:p w14:paraId="58D6D255" w14:textId="77777777" w:rsidR="009639CC" w:rsidRDefault="00F2560C" w:rsidP="00F2560C">
      <w:pPr>
        <w:ind w:left="360"/>
      </w:pPr>
      <w:r w:rsidRPr="00F2560C">
        <w:t>Inheritance is the procedure in which one class inherits the attributes and methods of another class. The class whose properties</w:t>
      </w:r>
      <w:r>
        <w:t>/states/fields</w:t>
      </w:r>
      <w:r w:rsidRPr="00F2560C">
        <w:t xml:space="preserve"> and methods are inherited is known as the Parent class. And the class that inherits the properties</w:t>
      </w:r>
      <w:r>
        <w:t>/states/fields</w:t>
      </w:r>
      <w:r w:rsidRPr="00F2560C">
        <w:t xml:space="preserve"> from the parent class is the Child class</w:t>
      </w:r>
      <w:r>
        <w:t>; thus, the child class has the parent</w:t>
      </w:r>
      <w:r w:rsidRPr="00F2560C">
        <w:rPr>
          <w:rFonts w:asciiTheme="minorHAnsi" w:hAnsiTheme="minorHAnsi" w:cstheme="minorHAnsi"/>
        </w:rPr>
        <w:t>’</w:t>
      </w:r>
      <w:r>
        <w:t xml:space="preserve">s </w:t>
      </w:r>
      <w:r w:rsidRPr="00F2560C">
        <w:t>properties</w:t>
      </w:r>
      <w:r>
        <w:t xml:space="preserve">/states/fields and methods </w:t>
      </w:r>
      <w:r w:rsidRPr="00F2560C">
        <w:rPr>
          <w:rFonts w:eastAsia="Microsoft JhengHei"/>
          <w:smallCaps/>
        </w:rPr>
        <w:t>and</w:t>
      </w:r>
      <w:r>
        <w:t xml:space="preserve"> it has its own </w:t>
      </w:r>
      <w:r w:rsidRPr="00F2560C">
        <w:t>properties</w:t>
      </w:r>
      <w:r>
        <w:t>/states/fields and methods.</w:t>
      </w:r>
    </w:p>
    <w:p w14:paraId="444FE224" w14:textId="77777777" w:rsidR="00E71B65" w:rsidRDefault="00E71B65" w:rsidP="00F2560C">
      <w:pPr>
        <w:ind w:left="360"/>
      </w:pPr>
      <w:r>
        <w:t>Inheritance avoids redundancy, makes the program easy to comprehend and easy to maintain.</w:t>
      </w:r>
    </w:p>
    <w:p w14:paraId="47A3620F" w14:textId="77777777" w:rsidR="009639CC" w:rsidRDefault="009639CC"/>
    <w:p w14:paraId="61F5B143" w14:textId="77777777" w:rsidR="009639CC" w:rsidRDefault="009639CC" w:rsidP="00C475F8">
      <w:pPr>
        <w:ind w:left="360" w:hanging="360"/>
      </w:pPr>
      <w:bookmarkStart w:id="1" w:name="_Toc84359591"/>
      <w:r w:rsidRPr="00C475F8">
        <w:rPr>
          <w:rStyle w:val="Heading1Char"/>
        </w:rPr>
        <w:t>Learning Goals</w:t>
      </w:r>
      <w:bookmarkEnd w:id="1"/>
      <w:r>
        <w:t>:</w:t>
      </w:r>
      <w:r w:rsidR="00E71B65">
        <w:t xml:space="preserve">  To demonstrate how inheritance</w:t>
      </w:r>
      <w:r w:rsidR="003563CC">
        <w:t xml:space="preserve"> </w:t>
      </w:r>
      <w:r w:rsidR="00E71B65">
        <w:t xml:space="preserve">is implemented in a Java program.  To compare how this </w:t>
      </w:r>
      <w:r w:rsidR="003563CC">
        <w:t>class relationship, is-a relationship, differs with aggregation, has-a relationship.  So that in the future we can select which class relationship is needed as we build our own program systems.</w:t>
      </w:r>
    </w:p>
    <w:p w14:paraId="299E530C" w14:textId="77777777" w:rsidR="00C475F8" w:rsidRDefault="00C475F8"/>
    <w:p w14:paraId="39E4C8EE" w14:textId="77777777" w:rsidR="00C475F8" w:rsidRDefault="00C475F8">
      <w:bookmarkStart w:id="2" w:name="_Toc84359592"/>
      <w:r w:rsidRPr="00C475F8">
        <w:rPr>
          <w:rStyle w:val="Heading1Char"/>
        </w:rPr>
        <w:t>Notes</w:t>
      </w:r>
      <w:bookmarkEnd w:id="2"/>
      <w:r>
        <w:t>:</w:t>
      </w:r>
    </w:p>
    <w:p w14:paraId="18FD1693" w14:textId="77777777" w:rsidR="00452580" w:rsidRDefault="00452580">
      <w:r>
        <w:lastRenderedPageBreak/>
        <w:tab/>
      </w:r>
      <w:r w:rsidRPr="00452580">
        <w:rPr>
          <w:noProof/>
        </w:rPr>
        <w:drawing>
          <wp:inline distT="0" distB="0" distL="0" distR="0" wp14:anchorId="6C1E3476" wp14:editId="5DCF7638">
            <wp:extent cx="5201376" cy="56110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BD26" w14:textId="77777777" w:rsidR="0072470D" w:rsidRDefault="0072470D">
      <w:r>
        <w:tab/>
      </w:r>
      <w:r w:rsidRPr="0072470D">
        <w:rPr>
          <w:noProof/>
        </w:rPr>
        <w:drawing>
          <wp:inline distT="0" distB="0" distL="0" distR="0" wp14:anchorId="7AF73D26" wp14:editId="79F1CFD7">
            <wp:extent cx="5172797" cy="628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A0B" w14:textId="77777777" w:rsidR="0072470D" w:rsidRDefault="0072470D">
      <w:r>
        <w:tab/>
      </w:r>
      <w:r w:rsidRPr="0072470D">
        <w:rPr>
          <w:noProof/>
        </w:rPr>
        <w:drawing>
          <wp:inline distT="0" distB="0" distL="0" distR="0" wp14:anchorId="4CBF60D1" wp14:editId="64F2198D">
            <wp:extent cx="5992061" cy="14384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664E" w14:textId="77777777" w:rsidR="0072470D" w:rsidRDefault="0072470D">
      <w:r>
        <w:lastRenderedPageBreak/>
        <w:tab/>
      </w:r>
      <w:r w:rsidRPr="0072470D">
        <w:rPr>
          <w:noProof/>
        </w:rPr>
        <w:drawing>
          <wp:inline distT="0" distB="0" distL="0" distR="0" wp14:anchorId="36CB1814" wp14:editId="286799A6">
            <wp:extent cx="6858000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B8E" w14:textId="77777777" w:rsidR="00D83B6F" w:rsidRDefault="00D83B6F"/>
    <w:p w14:paraId="11C4C4ED" w14:textId="77777777" w:rsidR="00D83B6F" w:rsidRDefault="00D83B6F">
      <w:r w:rsidRPr="00D83B6F">
        <w:rPr>
          <w:noProof/>
        </w:rPr>
        <w:drawing>
          <wp:inline distT="0" distB="0" distL="0" distR="0" wp14:anchorId="297E3BBD" wp14:editId="6AC6919B">
            <wp:extent cx="6858000" cy="671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6428" w14:textId="77777777" w:rsidR="00D83B6F" w:rsidRDefault="00D83B6F"/>
    <w:p w14:paraId="16E624E1" w14:textId="77777777" w:rsidR="00D83B6F" w:rsidRDefault="00D83B6F">
      <w:r w:rsidRPr="00D83B6F">
        <w:rPr>
          <w:noProof/>
        </w:rPr>
        <w:drawing>
          <wp:inline distT="0" distB="0" distL="0" distR="0" wp14:anchorId="5ECCE03E" wp14:editId="74C38AF4">
            <wp:extent cx="6382641" cy="80973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971E" w14:textId="77777777" w:rsidR="001F3610" w:rsidRDefault="001F3610" w:rsidP="001F3610">
      <w:pPr>
        <w:ind w:left="540" w:hanging="540"/>
        <w:rPr>
          <w:szCs w:val="24"/>
        </w:rPr>
      </w:pPr>
      <w:r>
        <w:rPr>
          <w:szCs w:val="24"/>
        </w:rPr>
        <w:t>Every time you define a class, it is inheriting from the Object class that is pre-defined in Java.  This means that it has everything that the Object class has.</w:t>
      </w:r>
    </w:p>
    <w:p w14:paraId="21AF2966" w14:textId="77777777" w:rsidR="001F3610" w:rsidRDefault="001F3610" w:rsidP="001F3610">
      <w:pPr>
        <w:ind w:left="540" w:hanging="540"/>
        <w:rPr>
          <w:szCs w:val="24"/>
        </w:rPr>
      </w:pPr>
    </w:p>
    <w:p w14:paraId="57D3FD2E" w14:textId="77777777" w:rsidR="001F3610" w:rsidRDefault="001F3610" w:rsidP="001F3610">
      <w:pPr>
        <w:ind w:left="540" w:hanging="540"/>
        <w:rPr>
          <w:szCs w:val="24"/>
        </w:rPr>
      </w:pPr>
      <w:r>
        <w:rPr>
          <w:szCs w:val="24"/>
        </w:rPr>
        <w:tab/>
      </w:r>
      <w:r w:rsidRPr="006E5BA6">
        <w:rPr>
          <w:noProof/>
          <w:szCs w:val="24"/>
        </w:rPr>
        <w:drawing>
          <wp:inline distT="0" distB="0" distL="0" distR="0" wp14:anchorId="0CB6AA14" wp14:editId="56A7896C">
            <wp:extent cx="4201111" cy="266737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A05B" w14:textId="77777777" w:rsidR="001F3610" w:rsidRDefault="001F3610" w:rsidP="001F3610">
      <w:pPr>
        <w:ind w:left="540" w:hanging="540"/>
        <w:rPr>
          <w:szCs w:val="24"/>
        </w:rPr>
      </w:pPr>
    </w:p>
    <w:p w14:paraId="18A8AA50" w14:textId="77777777" w:rsidR="001F3610" w:rsidRDefault="001F3610" w:rsidP="001F3610">
      <w:pPr>
        <w:ind w:left="540" w:hanging="540"/>
        <w:rPr>
          <w:noProof/>
          <w:szCs w:val="24"/>
        </w:rPr>
      </w:pPr>
      <w:r>
        <w:rPr>
          <w:szCs w:val="24"/>
        </w:rPr>
        <w:tab/>
      </w:r>
      <w:r w:rsidRPr="001F3610">
        <w:rPr>
          <w:szCs w:val="24"/>
        </w:rPr>
        <w:t>https://docs.oracle.com/javase/8/docs/api/java/lang/Object.html</w:t>
      </w:r>
      <w:r>
        <w:rPr>
          <w:szCs w:val="24"/>
        </w:rPr>
        <w:tab/>
      </w:r>
    </w:p>
    <w:p w14:paraId="199A7E3B" w14:textId="77777777" w:rsidR="001F3610" w:rsidRDefault="001F3610" w:rsidP="001F3610">
      <w:pPr>
        <w:ind w:left="540" w:hanging="540"/>
        <w:rPr>
          <w:szCs w:val="24"/>
        </w:rPr>
      </w:pPr>
      <w:r w:rsidRPr="001F3610">
        <w:rPr>
          <w:noProof/>
          <w:szCs w:val="24"/>
        </w:rPr>
        <w:lastRenderedPageBreak/>
        <w:drawing>
          <wp:inline distT="0" distB="0" distL="0" distR="0" wp14:anchorId="744FCB00" wp14:editId="342BA5E1">
            <wp:extent cx="6858000" cy="35198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55A1" w14:textId="77777777" w:rsidR="001F3610" w:rsidRDefault="001F3610" w:rsidP="001F3610">
      <w:pPr>
        <w:ind w:left="540" w:hanging="540"/>
        <w:rPr>
          <w:szCs w:val="24"/>
        </w:rPr>
      </w:pPr>
      <w:r w:rsidRPr="001F3610">
        <w:rPr>
          <w:noProof/>
          <w:szCs w:val="24"/>
        </w:rPr>
        <w:drawing>
          <wp:inline distT="0" distB="0" distL="0" distR="0" wp14:anchorId="09876B5A" wp14:editId="2B2E2188">
            <wp:extent cx="6858000" cy="10623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E42B" w14:textId="77777777" w:rsidR="001F3610" w:rsidRDefault="001F3610" w:rsidP="001F3610">
      <w:pPr>
        <w:ind w:left="540" w:hanging="540"/>
        <w:rPr>
          <w:szCs w:val="24"/>
        </w:rPr>
      </w:pPr>
    </w:p>
    <w:p w14:paraId="61EC27ED" w14:textId="77777777" w:rsidR="0072470D" w:rsidRDefault="0072470D"/>
    <w:p w14:paraId="3BC494ED" w14:textId="77777777" w:rsidR="0072470D" w:rsidRDefault="0072470D">
      <w:r>
        <w:tab/>
      </w:r>
      <w:r w:rsidRPr="0072470D">
        <w:rPr>
          <w:noProof/>
        </w:rPr>
        <w:drawing>
          <wp:inline distT="0" distB="0" distL="0" distR="0" wp14:anchorId="23C91CF9" wp14:editId="756949A1">
            <wp:extent cx="5649113" cy="714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1C2A" w14:textId="77777777" w:rsidR="00F979F3" w:rsidRDefault="00F979F3"/>
    <w:p w14:paraId="234F6FD2" w14:textId="77777777" w:rsidR="00F979F3" w:rsidRDefault="00F979F3">
      <w:r>
        <w:tab/>
      </w:r>
      <w:r w:rsidRPr="00F979F3">
        <w:rPr>
          <w:noProof/>
        </w:rPr>
        <w:drawing>
          <wp:inline distT="0" distB="0" distL="0" distR="0" wp14:anchorId="633AA923" wp14:editId="5C778319">
            <wp:extent cx="5591955" cy="2962688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88CE" w14:textId="77777777" w:rsidR="00D83B6F" w:rsidRDefault="00D83B6F"/>
    <w:p w14:paraId="396A258C" w14:textId="77777777" w:rsidR="00D83B6F" w:rsidRDefault="00D83B6F">
      <w:r>
        <w:tab/>
      </w:r>
      <w:r w:rsidRPr="00D83B6F">
        <w:rPr>
          <w:noProof/>
        </w:rPr>
        <w:drawing>
          <wp:inline distT="0" distB="0" distL="0" distR="0" wp14:anchorId="6FED38AF" wp14:editId="7AA49346">
            <wp:extent cx="4820323" cy="86689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361D" w14:textId="77777777" w:rsidR="00D83B6F" w:rsidRDefault="00D83B6F"/>
    <w:p w14:paraId="063BD09A" w14:textId="77777777" w:rsidR="00D83B6F" w:rsidRDefault="00D83B6F">
      <w:r>
        <w:tab/>
      </w:r>
      <w:r w:rsidRPr="00D83B6F">
        <w:rPr>
          <w:noProof/>
        </w:rPr>
        <w:drawing>
          <wp:inline distT="0" distB="0" distL="0" distR="0" wp14:anchorId="16B2CE75" wp14:editId="64A712E0">
            <wp:extent cx="5658640" cy="19814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6429" w14:textId="77777777" w:rsidR="009639CC" w:rsidRDefault="009639CC"/>
    <w:p w14:paraId="061545ED" w14:textId="77777777" w:rsidR="00D83B6F" w:rsidRDefault="00D83B6F">
      <w:r>
        <w:tab/>
      </w:r>
      <w:r w:rsidRPr="00D83B6F">
        <w:rPr>
          <w:noProof/>
        </w:rPr>
        <w:drawing>
          <wp:inline distT="0" distB="0" distL="0" distR="0" wp14:anchorId="788C1A4D" wp14:editId="31D9F0A3">
            <wp:extent cx="6858000" cy="3171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3E15" w14:textId="77777777" w:rsidR="00D83B6F" w:rsidRDefault="00D83B6F">
      <w:r w:rsidRPr="00D83B6F">
        <w:rPr>
          <w:noProof/>
        </w:rPr>
        <w:lastRenderedPageBreak/>
        <w:drawing>
          <wp:inline distT="0" distB="0" distL="0" distR="0" wp14:anchorId="10F17004" wp14:editId="1962F1EB">
            <wp:extent cx="6858000" cy="2370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932F" w14:textId="77777777" w:rsidR="00D83B6F" w:rsidRDefault="00D83B6F">
      <w:r w:rsidRPr="00D83B6F">
        <w:rPr>
          <w:noProof/>
        </w:rPr>
        <w:drawing>
          <wp:inline distT="0" distB="0" distL="0" distR="0" wp14:anchorId="03E77B26" wp14:editId="626C0BD0">
            <wp:extent cx="6858000" cy="2654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26BF" w14:textId="77777777" w:rsidR="00D83B6F" w:rsidRDefault="00D83B6F"/>
    <w:p w14:paraId="141C61D4" w14:textId="77777777" w:rsidR="00362E39" w:rsidRDefault="00362E39" w:rsidP="00362E39">
      <w:pPr>
        <w:ind w:firstLine="720"/>
      </w:pPr>
      <w:r w:rsidRPr="00362E39">
        <w:rPr>
          <w:noProof/>
        </w:rPr>
        <w:drawing>
          <wp:inline distT="0" distB="0" distL="0" distR="0" wp14:anchorId="660E0E71" wp14:editId="444CE3C3">
            <wp:extent cx="5506218" cy="239110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BFD5" w14:textId="77777777" w:rsidR="00362E39" w:rsidRDefault="00362E39"/>
    <w:p w14:paraId="32892299" w14:textId="77777777" w:rsidR="00362E39" w:rsidRDefault="00362E39"/>
    <w:p w14:paraId="520127B7" w14:textId="77777777" w:rsidR="009639CC" w:rsidRDefault="00327367">
      <w:bookmarkStart w:id="3" w:name="_Toc84359593"/>
      <w:r w:rsidRPr="00C475F8">
        <w:rPr>
          <w:rStyle w:val="Heading1Char"/>
        </w:rPr>
        <w:t>Task</w:t>
      </w:r>
      <w:bookmarkEnd w:id="3"/>
      <w:r w:rsidR="009639CC">
        <w:t xml:space="preserve">:  Complete the steps outlined below in a file named </w:t>
      </w:r>
      <w:r w:rsidR="00F979F3">
        <w:rPr>
          <w:rFonts w:ascii="Courier New" w:hAnsi="Courier New" w:cs="Courier New"/>
        </w:rPr>
        <w:t>mysfasuUsername_InheritanceLab</w:t>
      </w:r>
      <w:r w:rsidR="009639CC" w:rsidRPr="002E12C8">
        <w:rPr>
          <w:rFonts w:ascii="Courier New" w:hAnsi="Courier New" w:cs="Courier New"/>
        </w:rPr>
        <w:t>.java</w:t>
      </w:r>
      <w:r w:rsidR="009639CC">
        <w:t>.</w:t>
      </w:r>
    </w:p>
    <w:p w14:paraId="115D730C" w14:textId="77777777" w:rsidR="009639CC" w:rsidRDefault="009639CC"/>
    <w:p w14:paraId="4913457C" w14:textId="77777777" w:rsidR="00533D51" w:rsidRDefault="00533D51" w:rsidP="00533D51">
      <w:pPr>
        <w:pStyle w:val="ListParagraph"/>
        <w:numPr>
          <w:ilvl w:val="0"/>
          <w:numId w:val="1"/>
        </w:numPr>
      </w:pPr>
      <w:r>
        <w:lastRenderedPageBreak/>
        <w:t xml:space="preserve">Download the GeometricObject.java file, save that file where </w:t>
      </w:r>
      <w:proofErr w:type="spellStart"/>
      <w:r w:rsidRPr="00533D51">
        <w:rPr>
          <w:rFonts w:ascii="Courier New" w:hAnsi="Courier New" w:cs="Courier New"/>
        </w:rPr>
        <w:t>mysfasuUsername_InheritanceLab</w:t>
      </w:r>
      <w:proofErr w:type="spellEnd"/>
      <w:r w:rsidRPr="00533D51">
        <w:t xml:space="preserve"> </w:t>
      </w:r>
      <w:r>
        <w:t>is/will be located on your computer.</w:t>
      </w:r>
    </w:p>
    <w:p w14:paraId="035D93BF" w14:textId="77777777" w:rsidR="00F979F3" w:rsidRDefault="00F979F3" w:rsidP="00F979F3">
      <w:pPr>
        <w:pStyle w:val="ListParagraph"/>
        <w:numPr>
          <w:ilvl w:val="0"/>
          <w:numId w:val="1"/>
        </w:numPr>
      </w:pPr>
      <w:r>
        <w:t xml:space="preserve">Define/Implement a </w:t>
      </w:r>
      <w:r w:rsidRPr="00730134">
        <w:rPr>
          <w:rFonts w:ascii="Courier New" w:hAnsi="Courier New" w:cs="Courier New"/>
        </w:rPr>
        <w:t>Square</w:t>
      </w:r>
      <w:r>
        <w:t xml:space="preserve"> class based on the following UML diagram.</w:t>
      </w:r>
    </w:p>
    <w:p w14:paraId="37F9B6DE" w14:textId="77777777" w:rsidR="00D85354" w:rsidRDefault="00D85354" w:rsidP="00D85354">
      <w:pPr>
        <w:pStyle w:val="ListParagraph"/>
        <w:ind w:left="360"/>
      </w:pPr>
    </w:p>
    <w:p w14:paraId="01E92A22" w14:textId="77777777" w:rsidR="00D85354" w:rsidRDefault="0011126A" w:rsidP="00D85354">
      <w:pPr>
        <w:pStyle w:val="ListParagraph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A7A18" wp14:editId="76BAC4C8">
                <wp:simplePos x="0" y="0"/>
                <wp:positionH relativeFrom="column">
                  <wp:posOffset>3448050</wp:posOffset>
                </wp:positionH>
                <wp:positionV relativeFrom="paragraph">
                  <wp:posOffset>2529840</wp:posOffset>
                </wp:positionV>
                <wp:extent cx="266700" cy="172085"/>
                <wp:effectExtent l="19050" t="19050" r="38100" b="18415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20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6711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271.5pt;margin-top:199.2pt;width:21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" fillcolor="white [3201]" strokecolor="black [3200]" strokeweight="1pt"/>
            </w:pict>
          </mc:Fallback>
        </mc:AlternateContent>
      </w:r>
      <w:r w:rsidR="00D85354" w:rsidRPr="00D85354">
        <w:rPr>
          <w:noProof/>
        </w:rPr>
        <w:drawing>
          <wp:inline distT="0" distB="0" distL="0" distR="0" wp14:anchorId="761C133B" wp14:editId="2E1AB1E6">
            <wp:extent cx="2790825" cy="2533015"/>
            <wp:effectExtent l="0" t="0" r="952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84" r="2634" b="1089"/>
                    <a:stretch/>
                  </pic:blipFill>
                  <pic:spPr bwMode="auto">
                    <a:xfrm>
                      <a:off x="0" y="0"/>
                      <a:ext cx="2791901" cy="253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218C4" w14:textId="77777777" w:rsidR="00D85354" w:rsidRDefault="0011126A" w:rsidP="00D85354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79AF2" wp14:editId="7770204F">
                <wp:simplePos x="0" y="0"/>
                <wp:positionH relativeFrom="column">
                  <wp:posOffset>3581400</wp:posOffset>
                </wp:positionH>
                <wp:positionV relativeFrom="paragraph">
                  <wp:posOffset>187325</wp:posOffset>
                </wp:positionV>
                <wp:extent cx="0" cy="6096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47B4C" id="Straight Connector 2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14.75pt" to="282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07CFCD0" w14:textId="77777777" w:rsidR="0011126A" w:rsidRDefault="0011126A" w:rsidP="00D85354">
      <w:pPr>
        <w:pStyle w:val="ListParagraph"/>
        <w:ind w:left="360"/>
      </w:pPr>
    </w:p>
    <w:p w14:paraId="25FB675E" w14:textId="77777777" w:rsidR="0011126A" w:rsidRDefault="0011126A" w:rsidP="00D85354">
      <w:pPr>
        <w:pStyle w:val="ListParagraph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2"/>
      </w:tblGrid>
      <w:tr w:rsidR="00D85354" w14:paraId="393DB515" w14:textId="77777777" w:rsidTr="00B97D37">
        <w:trPr>
          <w:trHeight w:val="383"/>
          <w:jc w:val="center"/>
        </w:trPr>
        <w:tc>
          <w:tcPr>
            <w:tcW w:w="6802" w:type="dxa"/>
          </w:tcPr>
          <w:p w14:paraId="38B956A4" w14:textId="77777777" w:rsidR="00D85354" w:rsidRDefault="00D85354" w:rsidP="00D85354">
            <w:pPr>
              <w:pStyle w:val="ListParagraph"/>
              <w:ind w:left="0"/>
            </w:pPr>
            <w:r>
              <w:t>Square</w:t>
            </w:r>
          </w:p>
        </w:tc>
      </w:tr>
      <w:tr w:rsidR="00D85354" w14:paraId="5C1E7EC8" w14:textId="77777777" w:rsidTr="00B97D37">
        <w:trPr>
          <w:trHeight w:val="396"/>
          <w:jc w:val="center"/>
        </w:trPr>
        <w:tc>
          <w:tcPr>
            <w:tcW w:w="6802" w:type="dxa"/>
          </w:tcPr>
          <w:p w14:paraId="0F58C8DD" w14:textId="77777777" w:rsidR="00D85354" w:rsidRDefault="00D85354" w:rsidP="00D85354">
            <w:pPr>
              <w:pStyle w:val="ListParagraph"/>
              <w:ind w:left="0"/>
            </w:pPr>
            <w:r>
              <w:t>-side: double</w:t>
            </w:r>
          </w:p>
        </w:tc>
      </w:tr>
      <w:tr w:rsidR="00D85354" w14:paraId="660D0483" w14:textId="77777777" w:rsidTr="00B97D37">
        <w:trPr>
          <w:trHeight w:val="1950"/>
          <w:jc w:val="center"/>
        </w:trPr>
        <w:tc>
          <w:tcPr>
            <w:tcW w:w="6802" w:type="dxa"/>
          </w:tcPr>
          <w:p w14:paraId="18F296D9" w14:textId="77777777" w:rsidR="00D85354" w:rsidRDefault="00D85354" w:rsidP="00D85354">
            <w:pPr>
              <w:pStyle w:val="ListParagraph"/>
              <w:ind w:left="0"/>
            </w:pPr>
            <w:r>
              <w:t>+Square()</w:t>
            </w:r>
          </w:p>
          <w:p w14:paraId="2D91D4A8" w14:textId="77777777" w:rsidR="00D85354" w:rsidRDefault="00D85354" w:rsidP="00D85354">
            <w:pPr>
              <w:pStyle w:val="ListParagraph"/>
              <w:ind w:left="0"/>
            </w:pPr>
            <w:r>
              <w:t>+Square(side: double)</w:t>
            </w:r>
          </w:p>
          <w:p w14:paraId="4E97F1FE" w14:textId="77777777" w:rsidR="00B97D37" w:rsidRDefault="00B97D37" w:rsidP="00D85354">
            <w:pPr>
              <w:pStyle w:val="ListParagraph"/>
              <w:ind w:left="0"/>
            </w:pPr>
            <w:r>
              <w:t>+ Square(</w:t>
            </w:r>
            <w:r w:rsidRPr="00B97D37">
              <w:t>color</w:t>
            </w:r>
            <w:r>
              <w:t>:</w:t>
            </w:r>
            <w:r w:rsidRPr="00B97D37">
              <w:t xml:space="preserve"> String, filled</w:t>
            </w:r>
            <w:r>
              <w:t>:</w:t>
            </w:r>
            <w:r w:rsidRPr="00B97D37">
              <w:t xml:space="preserve"> </w:t>
            </w:r>
            <w:proofErr w:type="spellStart"/>
            <w:r w:rsidRPr="00B97D37">
              <w:t>boolean</w:t>
            </w:r>
            <w:proofErr w:type="spellEnd"/>
            <w:r w:rsidRPr="00B97D37">
              <w:t>, side</w:t>
            </w:r>
            <w:r>
              <w:t>:</w:t>
            </w:r>
            <w:r w:rsidRPr="00B97D37">
              <w:t xml:space="preserve"> double</w:t>
            </w:r>
            <w:r>
              <w:t>)</w:t>
            </w:r>
          </w:p>
          <w:p w14:paraId="362B899F" w14:textId="77777777" w:rsidR="00D85354" w:rsidRDefault="00D85354" w:rsidP="00D85354">
            <w:pPr>
              <w:pStyle w:val="ListParagraph"/>
              <w:ind w:left="0"/>
            </w:pPr>
            <w:r>
              <w:t>+</w:t>
            </w:r>
            <w:proofErr w:type="spellStart"/>
            <w:r>
              <w:t>setSide</w:t>
            </w:r>
            <w:proofErr w:type="spellEnd"/>
            <w:r>
              <w:t>(side: double): void</w:t>
            </w:r>
          </w:p>
          <w:p w14:paraId="3F4B6544" w14:textId="77777777" w:rsidR="00D85354" w:rsidRDefault="00D85354" w:rsidP="00D85354">
            <w:pPr>
              <w:pStyle w:val="ListParagraph"/>
              <w:ind w:left="0"/>
            </w:pPr>
            <w:r>
              <w:t>+</w:t>
            </w:r>
            <w:proofErr w:type="spellStart"/>
            <w:r>
              <w:t>getSide</w:t>
            </w:r>
            <w:proofErr w:type="spellEnd"/>
            <w:r>
              <w:t>(): double</w:t>
            </w:r>
          </w:p>
          <w:p w14:paraId="4A78A6A3" w14:textId="77777777" w:rsidR="000F625C" w:rsidRDefault="000F625C" w:rsidP="00D85354">
            <w:pPr>
              <w:pStyle w:val="ListParagraph"/>
              <w:ind w:left="0"/>
            </w:pPr>
            <w:r>
              <w:t>+</w:t>
            </w:r>
            <w:proofErr w:type="spellStart"/>
            <w:r>
              <w:t>anotherMethodToGetDateCreated</w:t>
            </w:r>
            <w:proofErr w:type="spellEnd"/>
            <w:r>
              <w:t xml:space="preserve">(): </w:t>
            </w:r>
            <w:r w:rsidR="00481F8A">
              <w:t>String</w:t>
            </w:r>
          </w:p>
          <w:p w14:paraId="119D9941" w14:textId="77777777" w:rsidR="00D85354" w:rsidRDefault="0011126A" w:rsidP="00D85354">
            <w:pPr>
              <w:pStyle w:val="ListParagraph"/>
              <w:ind w:left="0"/>
            </w:pPr>
            <w:r>
              <w:t>+</w:t>
            </w:r>
            <w:proofErr w:type="spellStart"/>
            <w:r>
              <w:t>toString</w:t>
            </w:r>
            <w:proofErr w:type="spellEnd"/>
            <w:r>
              <w:t>(): String</w:t>
            </w:r>
          </w:p>
        </w:tc>
      </w:tr>
    </w:tbl>
    <w:p w14:paraId="1C7314BF" w14:textId="77777777" w:rsidR="00D85354" w:rsidRDefault="00D85354" w:rsidP="00D85354">
      <w:pPr>
        <w:pStyle w:val="ListParagraph"/>
        <w:ind w:left="360"/>
      </w:pPr>
    </w:p>
    <w:p w14:paraId="05EFA03B" w14:textId="77777777" w:rsidR="00D85354" w:rsidRDefault="00D85354" w:rsidP="00F979F3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rPr>
          <w:rFonts w:ascii="Courier New" w:hAnsi="Courier New" w:cs="Courier New"/>
        </w:rPr>
        <w:t>mysfasuUsername_InheritanceLab</w:t>
      </w:r>
      <w:proofErr w:type="spellEnd"/>
      <w:r>
        <w:t xml:space="preserve">, in the </w:t>
      </w:r>
      <w:r w:rsidRPr="00D85354">
        <w:rPr>
          <w:rFonts w:ascii="Courier New" w:hAnsi="Courier New" w:cs="Courier New"/>
        </w:rPr>
        <w:t>main</w:t>
      </w:r>
      <w:r>
        <w:t xml:space="preserve"> method, instantiate:</w:t>
      </w:r>
    </w:p>
    <w:p w14:paraId="54E2BDCA" w14:textId="77777777" w:rsidR="00D85354" w:rsidRDefault="00D85354" w:rsidP="00D85354">
      <w:pPr>
        <w:pStyle w:val="ListParagraph"/>
        <w:numPr>
          <w:ilvl w:val="1"/>
          <w:numId w:val="1"/>
        </w:numPr>
      </w:pPr>
      <w:r>
        <w:t xml:space="preserve"> a </w:t>
      </w:r>
      <w:proofErr w:type="spellStart"/>
      <w:r w:rsidR="00DD49E0" w:rsidRPr="00DD49E0">
        <w:rPr>
          <w:rFonts w:ascii="Courier New" w:hAnsi="Courier New" w:cs="Courier New"/>
        </w:rPr>
        <w:t>GeometricObject</w:t>
      </w:r>
      <w:proofErr w:type="spellEnd"/>
      <w:r w:rsidR="00DD49E0">
        <w:t xml:space="preserve"> </w:t>
      </w:r>
      <w:r>
        <w:t>object</w:t>
      </w:r>
    </w:p>
    <w:p w14:paraId="1997DDBB" w14:textId="77777777" w:rsidR="00D85354" w:rsidRDefault="00D85354" w:rsidP="00D85354">
      <w:pPr>
        <w:pStyle w:val="ListParagraph"/>
        <w:numPr>
          <w:ilvl w:val="1"/>
          <w:numId w:val="1"/>
        </w:numPr>
      </w:pPr>
      <w:r>
        <w:t xml:space="preserve">A </w:t>
      </w:r>
      <w:r w:rsidRPr="00DD49E0">
        <w:rPr>
          <w:rFonts w:ascii="Courier New" w:hAnsi="Courier New" w:cs="Courier New"/>
        </w:rPr>
        <w:t>Square</w:t>
      </w:r>
      <w:r>
        <w:t xml:space="preserve"> object</w:t>
      </w:r>
      <w:r w:rsidR="00DD49E0">
        <w:t xml:space="preserve"> with no-</w:t>
      </w:r>
      <w:proofErr w:type="spellStart"/>
      <w:r w:rsidR="00DD49E0">
        <w:t>args</w:t>
      </w:r>
      <w:proofErr w:type="spellEnd"/>
    </w:p>
    <w:p w14:paraId="7221FF42" w14:textId="77777777" w:rsidR="00DD49E0" w:rsidRDefault="00DD49E0" w:rsidP="00D85354">
      <w:pPr>
        <w:pStyle w:val="ListParagraph"/>
        <w:numPr>
          <w:ilvl w:val="1"/>
          <w:numId w:val="1"/>
        </w:numPr>
      </w:pPr>
      <w:r>
        <w:t xml:space="preserve">A </w:t>
      </w:r>
      <w:r w:rsidRPr="00DD49E0">
        <w:rPr>
          <w:rFonts w:ascii="Courier New" w:hAnsi="Courier New" w:cs="Courier New"/>
        </w:rPr>
        <w:t>Square</w:t>
      </w:r>
      <w:r>
        <w:t xml:space="preserve"> object with a </w:t>
      </w:r>
      <w:r w:rsidRPr="00DD49E0">
        <w:rPr>
          <w:rFonts w:ascii="Courier New" w:hAnsi="Courier New" w:cs="Courier New"/>
        </w:rPr>
        <w:t>side</w:t>
      </w:r>
      <w:r>
        <w:t xml:space="preserve"> value of 2</w:t>
      </w:r>
    </w:p>
    <w:p w14:paraId="1D4A8D40" w14:textId="77777777" w:rsidR="00B97D37" w:rsidRDefault="00B97D37" w:rsidP="00D85354">
      <w:pPr>
        <w:pStyle w:val="ListParagraph"/>
        <w:numPr>
          <w:ilvl w:val="1"/>
          <w:numId w:val="1"/>
        </w:numPr>
      </w:pPr>
      <w:r>
        <w:t xml:space="preserve">A </w:t>
      </w:r>
      <w:r w:rsidRPr="00DD49E0">
        <w:rPr>
          <w:rFonts w:ascii="Courier New" w:hAnsi="Courier New" w:cs="Courier New"/>
        </w:rPr>
        <w:t>Square</w:t>
      </w:r>
      <w:r>
        <w:t xml:space="preserve"> object with</w:t>
      </w:r>
      <w:r w:rsidR="0094758C">
        <w:t xml:space="preserve"> </w:t>
      </w:r>
      <w:r w:rsidR="0094758C" w:rsidRPr="0094758C">
        <w:rPr>
          <w:rFonts w:ascii="Courier New" w:hAnsi="Courier New" w:cs="Courier New"/>
        </w:rPr>
        <w:t>color</w:t>
      </w:r>
      <w:r w:rsidR="0094758C">
        <w:t xml:space="preserve"> = purple, </w:t>
      </w:r>
      <w:r w:rsidR="0094758C" w:rsidRPr="0094758C">
        <w:rPr>
          <w:rFonts w:ascii="Courier New" w:hAnsi="Courier New" w:cs="Courier New"/>
        </w:rPr>
        <w:t>filled</w:t>
      </w:r>
      <w:r w:rsidR="0094758C">
        <w:t xml:space="preserve"> = true, </w:t>
      </w:r>
      <w:r w:rsidR="0094758C" w:rsidRPr="0094758C">
        <w:rPr>
          <w:rFonts w:ascii="Courier New" w:hAnsi="Courier New" w:cs="Courier New"/>
        </w:rPr>
        <w:t>side</w:t>
      </w:r>
      <w:r w:rsidR="0094758C">
        <w:t xml:space="preserve"> = 3</w:t>
      </w:r>
    </w:p>
    <w:p w14:paraId="501996E8" w14:textId="77777777" w:rsidR="00617912" w:rsidRDefault="00617912" w:rsidP="00D85354">
      <w:pPr>
        <w:pStyle w:val="ListParagraph"/>
        <w:numPr>
          <w:ilvl w:val="1"/>
          <w:numId w:val="1"/>
        </w:numPr>
      </w:pPr>
      <w:r>
        <w:t xml:space="preserve">An </w:t>
      </w:r>
      <w:r w:rsidRPr="00617912">
        <w:rPr>
          <w:rFonts w:ascii="Courier New" w:hAnsi="Courier New" w:cs="Courier New"/>
        </w:rPr>
        <w:t>Object</w:t>
      </w:r>
      <w:r>
        <w:t xml:space="preserve"> </w:t>
      </w:r>
      <w:proofErr w:type="spellStart"/>
      <w:proofErr w:type="gramStart"/>
      <w:r>
        <w:t>object</w:t>
      </w:r>
      <w:proofErr w:type="spellEnd"/>
      <w:proofErr w:type="gramEnd"/>
    </w:p>
    <w:p w14:paraId="00BF2724" w14:textId="77777777" w:rsidR="00DD49E0" w:rsidRDefault="00DD49E0" w:rsidP="00DD49E0">
      <w:pPr>
        <w:pStyle w:val="ListParagraph"/>
        <w:numPr>
          <w:ilvl w:val="0"/>
          <w:numId w:val="1"/>
        </w:numPr>
      </w:pPr>
      <w:r>
        <w:t xml:space="preserve">For each </w:t>
      </w:r>
      <w:r w:rsidR="00617912">
        <w:t xml:space="preserve">instantiated </w:t>
      </w:r>
      <w:r>
        <w:t xml:space="preserve">object from step 2, invoke the </w:t>
      </w:r>
      <w:proofErr w:type="spellStart"/>
      <w:r w:rsidRPr="00DD49E0">
        <w:rPr>
          <w:rFonts w:ascii="Courier New" w:hAnsi="Courier New" w:cs="Courier New"/>
        </w:rPr>
        <w:t>toString</w:t>
      </w:r>
      <w:proofErr w:type="spellEnd"/>
      <w:r>
        <w:t xml:space="preserve"> method</w:t>
      </w:r>
      <w:r w:rsidR="00617912">
        <w:t>.</w:t>
      </w:r>
    </w:p>
    <w:p w14:paraId="404D2FEC" w14:textId="77777777" w:rsidR="000F625C" w:rsidRDefault="000F625C" w:rsidP="00DD49E0">
      <w:pPr>
        <w:pStyle w:val="ListParagraph"/>
        <w:numPr>
          <w:ilvl w:val="0"/>
          <w:numId w:val="1"/>
        </w:numPr>
      </w:pPr>
      <w:r>
        <w:lastRenderedPageBreak/>
        <w:t xml:space="preserve">Invoke the </w:t>
      </w:r>
      <w:proofErr w:type="spellStart"/>
      <w:r w:rsidRPr="000F625C">
        <w:rPr>
          <w:rFonts w:ascii="Courier New" w:hAnsi="Courier New" w:cs="Courier New"/>
        </w:rPr>
        <w:t>anotherMethodToGetDateCreated</w:t>
      </w:r>
      <w:proofErr w:type="spellEnd"/>
      <w:r>
        <w:t xml:space="preserve"> method </w:t>
      </w:r>
      <w:r w:rsidR="0094758C">
        <w:t xml:space="preserve">using </w:t>
      </w:r>
      <w:r>
        <w:t xml:space="preserve">the </w:t>
      </w:r>
      <w:r w:rsidRPr="000F625C">
        <w:rPr>
          <w:rFonts w:ascii="Courier New" w:hAnsi="Courier New" w:cs="Courier New"/>
        </w:rPr>
        <w:t>Square</w:t>
      </w:r>
      <w:r>
        <w:t xml:space="preserve"> objects.</w:t>
      </w:r>
    </w:p>
    <w:p w14:paraId="6C345224" w14:textId="77777777" w:rsidR="00F979F3" w:rsidRDefault="00F979F3"/>
    <w:p w14:paraId="2E40197A" w14:textId="3A667B6A" w:rsidR="009639CC" w:rsidRDefault="009639CC">
      <w:bookmarkStart w:id="4" w:name="_Toc84359594"/>
      <w:r w:rsidRPr="00C475F8">
        <w:rPr>
          <w:rStyle w:val="Heading1Char"/>
        </w:rPr>
        <w:t>Submit</w:t>
      </w:r>
      <w:bookmarkEnd w:id="4"/>
      <w:r>
        <w:t>:</w:t>
      </w:r>
      <w:r w:rsidR="00C475F8">
        <w:t xml:space="preserve">  Submit your </w:t>
      </w:r>
      <w:r w:rsidR="00F979F3">
        <w:rPr>
          <w:rFonts w:ascii="Courier New" w:hAnsi="Courier New" w:cs="Courier New"/>
        </w:rPr>
        <w:t>mysfasuUsername_InheritanceLab</w:t>
      </w:r>
      <w:r w:rsidR="00C475F8" w:rsidRPr="000D2CCE">
        <w:rPr>
          <w:rFonts w:ascii="Courier New" w:hAnsi="Courier New" w:cs="Courier New"/>
        </w:rPr>
        <w:t>.</w:t>
      </w:r>
      <w:r w:rsidR="00C475F8" w:rsidRPr="002E12C8">
        <w:rPr>
          <w:rFonts w:ascii="Courier New" w:hAnsi="Courier New" w:cs="Courier New"/>
        </w:rPr>
        <w:t>java</w:t>
      </w:r>
      <w:r w:rsidR="00C475F8">
        <w:t xml:space="preserve"> </w:t>
      </w:r>
      <w:r w:rsidR="00234AEC">
        <w:t xml:space="preserve">(make sure to include the </w:t>
      </w:r>
      <w:proofErr w:type="gramStart"/>
      <w:r w:rsidR="00234AEC">
        <w:t>Square</w:t>
      </w:r>
      <w:proofErr w:type="gramEnd"/>
      <w:r w:rsidR="00234AEC">
        <w:t xml:space="preserve"> class) </w:t>
      </w:r>
      <w:r w:rsidR="00C475F8">
        <w:t>file in the Dropbox in Brightspace by D2L.</w:t>
      </w:r>
    </w:p>
    <w:sectPr w:rsidR="009639CC" w:rsidSect="001943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477"/>
    <w:multiLevelType w:val="hybridMultilevel"/>
    <w:tmpl w:val="55BC9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CC"/>
    <w:rsid w:val="000757F4"/>
    <w:rsid w:val="000F625C"/>
    <w:rsid w:val="0011126A"/>
    <w:rsid w:val="001943BA"/>
    <w:rsid w:val="001F3610"/>
    <w:rsid w:val="00234AEC"/>
    <w:rsid w:val="00327367"/>
    <w:rsid w:val="003563CC"/>
    <w:rsid w:val="00362E39"/>
    <w:rsid w:val="00452580"/>
    <w:rsid w:val="00481F8A"/>
    <w:rsid w:val="004F36CE"/>
    <w:rsid w:val="00533D51"/>
    <w:rsid w:val="00617912"/>
    <w:rsid w:val="0072470D"/>
    <w:rsid w:val="00730134"/>
    <w:rsid w:val="008D7E92"/>
    <w:rsid w:val="0094758C"/>
    <w:rsid w:val="009639CC"/>
    <w:rsid w:val="00A12757"/>
    <w:rsid w:val="00B97D37"/>
    <w:rsid w:val="00C434B1"/>
    <w:rsid w:val="00C475F8"/>
    <w:rsid w:val="00D83B6F"/>
    <w:rsid w:val="00D85354"/>
    <w:rsid w:val="00DA3DF0"/>
    <w:rsid w:val="00DD49E0"/>
    <w:rsid w:val="00DF01B1"/>
    <w:rsid w:val="00E00C76"/>
    <w:rsid w:val="00E33B66"/>
    <w:rsid w:val="00E71B65"/>
    <w:rsid w:val="00F2560C"/>
    <w:rsid w:val="00F9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D253"/>
  <w15:chartTrackingRefBased/>
  <w15:docId w15:val="{13C2D910-6F4F-44C2-9AA8-672D4D9C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B66"/>
    <w:rPr>
      <w:rFonts w:ascii="Microsoft JhengHei" w:hAnsi="Microsoft JhengHe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75F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75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75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9F3"/>
    <w:pPr>
      <w:ind w:left="720"/>
      <w:contextualSpacing/>
    </w:pPr>
  </w:style>
  <w:style w:type="table" w:styleId="TableGrid">
    <w:name w:val="Table Grid"/>
    <w:basedOn w:val="TableNormal"/>
    <w:uiPriority w:val="39"/>
    <w:rsid w:val="00D85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0319-FE65-41D7-9329-EB607F4D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SU.EDU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Eubanks</dc:creator>
  <cp:keywords/>
  <dc:description/>
  <cp:lastModifiedBy>Anne-Marie T Eubanks</cp:lastModifiedBy>
  <cp:revision>18</cp:revision>
  <dcterms:created xsi:type="dcterms:W3CDTF">2021-10-05T18:35:00Z</dcterms:created>
  <dcterms:modified xsi:type="dcterms:W3CDTF">2022-03-14T15:14:00Z</dcterms:modified>
</cp:coreProperties>
</file>